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D664089" w:rsidR="006D2413" w:rsidRDefault="00F9267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I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56BF5C6B" w14:textId="6B3728A2" w:rsidR="00067FA6" w:rsidRPr="000325A2" w:rsidRDefault="00F92676" w:rsidP="00067FA6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GIT</w:t>
      </w:r>
    </w:p>
    <w:p w14:paraId="3A2055B4" w14:textId="67D33CDC" w:rsidR="00067FA6" w:rsidRDefault="00067FA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ITLAB-</w:t>
      </w:r>
      <w:r w:rsidR="00092F7C" w:rsidRPr="00092F7C">
        <w:rPr>
          <w:rFonts w:ascii="Arial" w:hAnsi="Arial" w:cs="Arial"/>
          <w:b/>
          <w:bCs/>
          <w:sz w:val="28"/>
          <w:szCs w:val="28"/>
        </w:rPr>
        <w:t>https://gitlab.com/officiallalithkumar-group/gitdemo</w:t>
      </w:r>
    </w:p>
    <w:p w14:paraId="5A7D50EF" w14:textId="3E1EAEAF" w:rsidR="009909EA" w:rsidRDefault="00B12A2A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="00F92676">
        <w:rPr>
          <w:rFonts w:ascii="Arial" w:hAnsi="Arial" w:cs="Arial"/>
          <w:b/>
          <w:bCs/>
          <w:sz w:val="40"/>
          <w:szCs w:val="40"/>
        </w:rPr>
        <w:t>Git lab configuration using Git bash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E48A691" w14:textId="77777777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7089ED9C" w14:textId="08C66658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3E50EC46" wp14:editId="20088606">
            <wp:extent cx="5387975" cy="3030855"/>
            <wp:effectExtent l="0" t="0" r="3175" b="0"/>
            <wp:docPr id="9709358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35896" name="Picture 9709358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0C8" w14:textId="77777777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09EE460F" w14:textId="7BB7E3F9" w:rsidR="00F92676" w:rsidRDefault="00F92676" w:rsidP="00092F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30DC8E11" wp14:editId="3E3F5E11">
            <wp:extent cx="5387975" cy="3030855"/>
            <wp:effectExtent l="0" t="0" r="3175" b="0"/>
            <wp:docPr id="7618938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93884" name="Picture 7618938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8EA" w14:textId="0630445A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04BAE4D9" wp14:editId="4C38E894">
            <wp:extent cx="5387975" cy="3030855"/>
            <wp:effectExtent l="0" t="0" r="3175" b="0"/>
            <wp:docPr id="7376784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78452" name="Picture 7376784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EA39" w14:textId="77777777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42B50E43" w14:textId="77777777" w:rsidR="00F92676" w:rsidRDefault="00F92676" w:rsidP="000325A2">
      <w:pPr>
        <w:rPr>
          <w:rFonts w:ascii="Arial" w:hAnsi="Arial" w:cs="Arial"/>
          <w:b/>
          <w:bCs/>
          <w:sz w:val="40"/>
          <w:szCs w:val="40"/>
        </w:rPr>
      </w:pPr>
    </w:p>
    <w:p w14:paraId="0829F355" w14:textId="55164855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</w:t>
      </w:r>
      <w:r w:rsidR="00F92676" w:rsidRPr="00F92676">
        <w:rPr>
          <w:rFonts w:ascii="Arial" w:hAnsi="Arial" w:cs="Arial"/>
          <w:b/>
          <w:bCs/>
          <w:sz w:val="36"/>
          <w:szCs w:val="36"/>
        </w:rPr>
        <w:t>Create a “.log” file and a log folder in the working directory of Gi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4F3CEE" w14:textId="36B90FDE" w:rsidR="002F6FF5" w:rsidRDefault="002F6FF5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25CF9BD4" w14:textId="2CC6C620" w:rsidR="00F92676" w:rsidRDefault="00F92676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0AB823B" wp14:editId="4E7A7DCC">
            <wp:extent cx="5387975" cy="3030855"/>
            <wp:effectExtent l="0" t="0" r="3175" b="0"/>
            <wp:docPr id="3902786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78612" name="Picture 3902786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933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1FF00C4" w14:textId="77777777" w:rsidR="00F92676" w:rsidRDefault="00F92676" w:rsidP="00F92676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A53AEFC" w14:textId="276E784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</w:t>
      </w:r>
      <w:r w:rsidR="00F92676">
        <w:rPr>
          <w:rFonts w:ascii="Arial" w:hAnsi="Arial" w:cs="Arial"/>
          <w:b/>
          <w:bCs/>
          <w:sz w:val="36"/>
          <w:szCs w:val="36"/>
        </w:rPr>
        <w:t>Git Branching and Merging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59356DC9" w14:textId="04F25265" w:rsidR="000325A2" w:rsidRDefault="000325A2" w:rsidP="000325A2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11CA162" w14:textId="55AB0ACD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DCA452C" wp14:editId="5D9594CE">
            <wp:extent cx="5387975" cy="3030855"/>
            <wp:effectExtent l="0" t="0" r="3175" b="0"/>
            <wp:docPr id="13041334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3456" name="Picture 13041334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2BC16A8" w14:textId="0078A738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FB3D268" wp14:editId="26A9DD25">
            <wp:extent cx="5387975" cy="3030855"/>
            <wp:effectExtent l="0" t="0" r="3175" b="0"/>
            <wp:docPr id="4539833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3344" name="Picture 453983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5FD0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79DE43C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4B28745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CAF6CB8" w14:textId="6C1461F4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64FEC9B8" wp14:editId="1FD41803">
            <wp:extent cx="5387975" cy="3030855"/>
            <wp:effectExtent l="0" t="0" r="3175" b="0"/>
            <wp:docPr id="1622017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1779" name="Picture 1622017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D702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A9414D7" w14:textId="77777777" w:rsidR="00F92676" w:rsidRDefault="00F9267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F92676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53A221B3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4(</w:t>
      </w:r>
      <w:r w:rsidR="00F92676" w:rsidRPr="00F92676">
        <w:rPr>
          <w:rFonts w:ascii="Arial" w:hAnsi="Arial" w:cs="Arial"/>
          <w:b/>
          <w:bCs/>
          <w:sz w:val="36"/>
          <w:szCs w:val="36"/>
        </w:rPr>
        <w:t>Implement conflict resolution when multiple users are updating the trunk (or master)</w:t>
      </w:r>
      <w:r w:rsidR="00987492">
        <w:rPr>
          <w:rFonts w:ascii="Arial" w:hAnsi="Arial" w:cs="Arial"/>
          <w:b/>
          <w:bCs/>
          <w:sz w:val="36"/>
          <w:szCs w:val="36"/>
        </w:rPr>
        <w:t>)</w:t>
      </w:r>
    </w:p>
    <w:p w14:paraId="40F48ECB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B94A63" w14:textId="14740C96" w:rsidR="00987492" w:rsidRDefault="00987492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233E8A19" w14:textId="65FEF6AD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14A36E6" wp14:editId="04E3522C">
            <wp:extent cx="5387975" cy="3030855"/>
            <wp:effectExtent l="0" t="0" r="3175" b="0"/>
            <wp:docPr id="1837959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5934" name="Picture 1837959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56B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38D38BED" w14:textId="6842AA2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086926D" wp14:editId="6F3950F2">
            <wp:extent cx="5387975" cy="3030855"/>
            <wp:effectExtent l="0" t="0" r="3175" b="0"/>
            <wp:docPr id="16337588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58898" name="Picture 16337588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1743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8A8B65A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1963A14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48D5FD89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0E85EE27" w14:textId="0E36480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375E4DF" wp14:editId="1B964748">
            <wp:extent cx="5387975" cy="3030855"/>
            <wp:effectExtent l="0" t="0" r="3175" b="0"/>
            <wp:docPr id="14722470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7092" name="Picture 14722470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F4C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noProof/>
          <w:sz w:val="36"/>
          <w:szCs w:val="36"/>
        </w:rPr>
      </w:pPr>
    </w:p>
    <w:p w14:paraId="2F7823C5" w14:textId="77777777" w:rsidR="000325A2" w:rsidRDefault="000325A2" w:rsidP="00F92676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6638BD67" w14:textId="3A1C35F7" w:rsidR="00987492" w:rsidRDefault="00987492" w:rsidP="00F92676">
      <w:pPr>
        <w:ind w:right="-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</w:t>
      </w:r>
      <w:r w:rsidR="00F92676" w:rsidRPr="00F92676">
        <w:rPr>
          <w:rFonts w:ascii="Arial" w:hAnsi="Arial" w:cs="Arial"/>
          <w:b/>
          <w:bCs/>
          <w:sz w:val="36"/>
          <w:szCs w:val="36"/>
          <w:lang w:val="en-US"/>
        </w:rPr>
        <w:t>Execute steps involving clean up and push back to remote Git</w:t>
      </w:r>
      <w:r w:rsidRPr="00F92676">
        <w:rPr>
          <w:rFonts w:ascii="Arial" w:hAnsi="Arial" w:cs="Arial"/>
          <w:b/>
          <w:bCs/>
          <w:sz w:val="36"/>
          <w:szCs w:val="36"/>
        </w:rPr>
        <w:t>)</w:t>
      </w:r>
    </w:p>
    <w:p w14:paraId="65885470" w14:textId="77777777" w:rsidR="00F92676" w:rsidRPr="00F92676" w:rsidRDefault="00F92676" w:rsidP="00F92676">
      <w:pPr>
        <w:ind w:right="-9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7AAE6FD" w14:textId="77777777" w:rsidR="00F92676" w:rsidRDefault="00F92676" w:rsidP="00F92676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C7CAF48" w14:textId="4BD71A27" w:rsidR="00F92676" w:rsidRDefault="00F9267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61332A0" wp14:editId="5E7A798F">
            <wp:extent cx="5387975" cy="3030855"/>
            <wp:effectExtent l="0" t="0" r="3175" b="0"/>
            <wp:docPr id="11661902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90211" name="Picture 11661902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8FC1" w14:textId="77777777" w:rsidR="00F92676" w:rsidRDefault="00F9267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3D216E9" w14:textId="63BCD9FC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5B844A7" w14:textId="77777777" w:rsidR="00F92676" w:rsidRPr="00987492" w:rsidRDefault="00F9267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06C285E9" w:rsidR="000325A2" w:rsidRPr="004D30EC" w:rsidRDefault="00F9267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F97FBB5" wp14:editId="674F0B89">
            <wp:extent cx="5387975" cy="3030855"/>
            <wp:effectExtent l="0" t="0" r="3175" b="0"/>
            <wp:docPr id="13733222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2290" name="Picture 13733222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5A2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982FF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C33D71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25A66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E014C2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89C9E3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CD519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88F25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23CF7F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06358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7"/>
  </w:num>
  <w:num w:numId="2" w16cid:durableId="801970489">
    <w:abstractNumId w:val="1"/>
  </w:num>
  <w:num w:numId="3" w16cid:durableId="2061904474">
    <w:abstractNumId w:val="10"/>
  </w:num>
  <w:num w:numId="4" w16cid:durableId="920407719">
    <w:abstractNumId w:val="4"/>
  </w:num>
  <w:num w:numId="5" w16cid:durableId="50665437">
    <w:abstractNumId w:val="6"/>
  </w:num>
  <w:num w:numId="6" w16cid:durableId="2129083939">
    <w:abstractNumId w:val="2"/>
  </w:num>
  <w:num w:numId="7" w16cid:durableId="376929876">
    <w:abstractNumId w:val="5"/>
  </w:num>
  <w:num w:numId="8" w16cid:durableId="167982542">
    <w:abstractNumId w:val="11"/>
  </w:num>
  <w:num w:numId="9" w16cid:durableId="81609843">
    <w:abstractNumId w:val="9"/>
  </w:num>
  <w:num w:numId="10" w16cid:durableId="472404665">
    <w:abstractNumId w:val="0"/>
  </w:num>
  <w:num w:numId="11" w16cid:durableId="1694765655">
    <w:abstractNumId w:val="8"/>
  </w:num>
  <w:num w:numId="12" w16cid:durableId="275359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45D49"/>
    <w:rsid w:val="00067FA6"/>
    <w:rsid w:val="00092F7C"/>
    <w:rsid w:val="000A57B8"/>
    <w:rsid w:val="001B7BCA"/>
    <w:rsid w:val="00267194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7349D1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  <w:rsid w:val="00F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lalithkuma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4</cp:revision>
  <dcterms:created xsi:type="dcterms:W3CDTF">2025-08-07T11:19:00Z</dcterms:created>
  <dcterms:modified xsi:type="dcterms:W3CDTF">2025-08-07T11:21:00Z</dcterms:modified>
</cp:coreProperties>
</file>